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5F306907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44D3909D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35FA99D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337025A7" w14:textId="77777777" w:rsidTr="00353963">
              <w:tc>
                <w:tcPr>
                  <w:tcW w:w="3392" w:type="dxa"/>
                </w:tcPr>
                <w:p w14:paraId="07FA9699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706148BD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F3A20CF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54099B49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6D8279B8" w14:textId="612DE873" w:rsidR="003C4665" w:rsidRDefault="003C4665" w:rsidP="00BD74B9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="006F4B0B">
        <w:rPr>
          <w:rFonts w:ascii="GHEA Grapalat" w:hAnsi="GHEA Grapalat" w:cs="GHEA Grapalat"/>
          <w:b/>
          <w:sz w:val="24"/>
          <w:szCs w:val="24"/>
          <w:lang w:val="hy-AM"/>
        </w:rPr>
        <w:t>ՇԻՆՊՐՈԳՐԵՍ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» </w:t>
      </w:r>
      <w:r w:rsidR="006F4B0B">
        <w:rPr>
          <w:rFonts w:ascii="GHEA Grapalat" w:hAnsi="GHEA Grapalat" w:cs="GHEA Grapalat"/>
          <w:b/>
          <w:sz w:val="24"/>
          <w:szCs w:val="24"/>
          <w:lang w:val="hy-AM"/>
        </w:rPr>
        <w:t>ՓԲ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 ԸՆԿԵՐՈՒԹՅԱՆ </w:t>
      </w:r>
    </w:p>
    <w:p w14:paraId="0D4DAFBB" w14:textId="70B7CBF0" w:rsidR="003C4665" w:rsidRPr="003C4665" w:rsidRDefault="003C4665" w:rsidP="003C4665">
      <w:pPr>
        <w:spacing w:after="0" w:line="360" w:lineRule="auto"/>
        <w:ind w:firstLine="578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ՏՆՕՐԵՆ </w:t>
      </w:r>
      <w:r w:rsidR="006F4B0B">
        <w:rPr>
          <w:rFonts w:ascii="GHEA Grapalat" w:hAnsi="GHEA Grapalat" w:cs="GHEA Grapalat"/>
          <w:b/>
          <w:sz w:val="24"/>
          <w:szCs w:val="24"/>
          <w:lang w:val="hy-AM"/>
        </w:rPr>
        <w:t>ՅՈՒՐԻԿ ՍԱՐԳՍԻ ՄԱՏԻՆՅԱՆԻՆ</w:t>
      </w:r>
    </w:p>
    <w:p w14:paraId="521299CD" w14:textId="3667D749" w:rsidR="00BD74B9" w:rsidRDefault="00BD74B9" w:rsidP="00BD74B9">
      <w:pPr>
        <w:spacing w:after="0" w:line="360" w:lineRule="auto"/>
        <w:ind w:firstLine="578"/>
        <w:jc w:val="right"/>
        <w:rPr>
          <w:rFonts w:ascii="GHEA Grapalat" w:hAnsi="GHEA Grapalat"/>
          <w:sz w:val="24"/>
          <w:szCs w:val="24"/>
          <w:lang w:val="hy-AM"/>
        </w:rPr>
      </w:pPr>
      <w:r w:rsidRPr="00EA43F6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ՀՀ</w:t>
      </w:r>
      <w:r w:rsidR="008F0478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ք</w:t>
      </w:r>
      <w:r w:rsidR="008F0478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. Երևան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 xml:space="preserve">, </w:t>
      </w:r>
      <w:r w:rsidR="006F4B0B"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Արաբկիր, Կոմիտասի պողոտա, շ 56, բն 67</w:t>
      </w:r>
      <w:r>
        <w:rPr>
          <w:rFonts w:ascii="GHEA Grapalat" w:hAnsi="GHEA Grapalat"/>
          <w:color w:val="333333"/>
          <w:sz w:val="18"/>
          <w:szCs w:val="21"/>
          <w:shd w:val="clear" w:color="auto" w:fill="FFFFFF"/>
          <w:lang w:val="hy-AM"/>
        </w:rPr>
        <w:t>)</w:t>
      </w:r>
    </w:p>
    <w:p w14:paraId="57CF98DB" w14:textId="47FDB2AA" w:rsidR="00BD74B9" w:rsidRDefault="00BD74B9" w:rsidP="003C4665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hy-AM"/>
        </w:rPr>
        <w:t>Հարգելի</w:t>
      </w:r>
      <w:r w:rsidR="006F4B0B">
        <w:rPr>
          <w:rFonts w:ascii="GHEA Grapalat" w:hAnsi="GHEA Grapalat"/>
          <w:sz w:val="24"/>
          <w:szCs w:val="24"/>
          <w:lang w:val="de-DE"/>
        </w:rPr>
        <w:t xml:space="preserve"> </w:t>
      </w:r>
      <w:r w:rsidR="006F4B0B">
        <w:rPr>
          <w:rFonts w:ascii="GHEA Grapalat" w:hAnsi="GHEA Grapalat"/>
          <w:sz w:val="24"/>
          <w:szCs w:val="24"/>
          <w:lang w:val="hy-AM"/>
        </w:rPr>
        <w:t>պարոն Մատին</w:t>
      </w:r>
      <w:r>
        <w:rPr>
          <w:rFonts w:ascii="GHEA Grapalat" w:hAnsi="GHEA Grapalat"/>
          <w:sz w:val="24"/>
          <w:szCs w:val="24"/>
          <w:lang w:val="hy-AM"/>
        </w:rPr>
        <w:t>յան</w:t>
      </w:r>
    </w:p>
    <w:p w14:paraId="24D670FE" w14:textId="63B94474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ից ներկայացվում է ՀՀ քաղաքաշինության, տեխնիկական և հրդեհային անվտանգության տ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A00AA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A00AA3">
        <w:rPr>
          <w:rFonts w:ascii="GHEA Grapalat" w:hAnsi="GHEA Grapalat"/>
          <w:color w:val="000000"/>
          <w:sz w:val="24"/>
          <w:lang w:val="hy-AM"/>
        </w:rPr>
        <w:t>01</w:t>
      </w:r>
      <w:r w:rsidR="00A00AA3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A00AA3">
        <w:rPr>
          <w:rFonts w:ascii="GHEA Grapalat" w:hAnsi="GHEA Grapalat"/>
          <w:color w:val="000000"/>
          <w:sz w:val="24"/>
          <w:lang w:val="hy-AM"/>
        </w:rPr>
        <w:t>11</w:t>
      </w:r>
      <w:r w:rsidR="00A00AA3" w:rsidRPr="008177FE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A00AA3">
        <w:rPr>
          <w:rFonts w:ascii="GHEA Grapalat" w:hAnsi="GHEA Grapalat"/>
          <w:color w:val="000000"/>
          <w:sz w:val="24"/>
          <w:lang w:val="hy-AM"/>
        </w:rPr>
        <w:t>2023</w:t>
      </w:r>
      <w:r w:rsidR="00A00AA3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A00AA3" w:rsidRPr="002C6321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A00AA3">
        <w:rPr>
          <w:rFonts w:ascii="Cambria Math" w:hAnsi="Cambria Math" w:cs="Cambria Math"/>
          <w:color w:val="000000"/>
          <w:sz w:val="24"/>
          <w:lang w:val="hy-AM"/>
        </w:rPr>
        <w:t xml:space="preserve"> </w:t>
      </w:r>
      <w:r w:rsidR="00A00AA3" w:rsidRPr="001B486D">
        <w:rPr>
          <w:rFonts w:ascii="GHEA Grapalat" w:hAnsi="GHEA Grapalat"/>
          <w:color w:val="000000"/>
          <w:sz w:val="24"/>
          <w:lang w:val="hy-AM"/>
        </w:rPr>
        <w:t xml:space="preserve">N </w:t>
      </w:r>
      <w:r w:rsidR="00A00AA3">
        <w:rPr>
          <w:rFonts w:ascii="GHEA Grapalat" w:hAnsi="GHEA Grapalat"/>
          <w:color w:val="000000"/>
          <w:sz w:val="24"/>
          <w:lang w:val="hy-AM"/>
        </w:rPr>
        <w:t>Ք/850-2023</w:t>
      </w:r>
      <w:r w:rsidR="00A00AA3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հանձնարարագրի հիման վրա </w:t>
      </w:r>
      <w:r w:rsidR="00A00AA3" w:rsidRPr="002C6321">
        <w:rPr>
          <w:rFonts w:ascii="GHEA Grapalat" w:hAnsi="GHEA Grapalat"/>
          <w:color w:val="000000"/>
          <w:sz w:val="24"/>
          <w:lang w:val="hy-AM"/>
        </w:rPr>
        <w:t>ՀՀ, Գեղարքունիքի մարզ, Ճամբարակ քաղաք, Գարդմանի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 26/1 </w:t>
      </w:r>
      <w:r w:rsidR="00A00AA3" w:rsidRPr="002C6321">
        <w:rPr>
          <w:rFonts w:ascii="GHEA Grapalat" w:hAnsi="GHEA Grapalat"/>
          <w:color w:val="000000"/>
          <w:sz w:val="24"/>
          <w:lang w:val="hy-AM"/>
        </w:rPr>
        <w:t>հասցեում (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ամբարի կառուցման </w:t>
      </w:r>
      <w:r w:rsidR="00A00AA3" w:rsidRPr="002C6321">
        <w:rPr>
          <w:rFonts w:ascii="GHEA Grapalat" w:hAnsi="GHEA Grapalat"/>
          <w:color w:val="000000"/>
          <w:sz w:val="24"/>
          <w:lang w:val="hy-AM"/>
        </w:rPr>
        <w:t>շինարարական աշխատանքներ)</w:t>
      </w:r>
      <w:r w:rsidR="00A00AA3">
        <w:rPr>
          <w:rFonts w:ascii="GHEA Grapalat" w:hAnsi="GHEA Grapalat"/>
          <w:color w:val="000000"/>
          <w:sz w:val="24"/>
          <w:lang w:val="hy-AM"/>
        </w:rPr>
        <w:t xml:space="preserve">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րականացված ստուգման արդյունքում</w:t>
      </w:r>
      <w:r w:rsidR="00A00AA3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30.11</w:t>
      </w:r>
      <w:r w:rsidR="0075228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.2023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թ. կազմված</w:t>
      </w:r>
      <w:r w:rsidR="00FB1B7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N </w:t>
      </w:r>
      <w:r w:rsidR="00A00AA3">
        <w:rPr>
          <w:rFonts w:ascii="GHEA Grapalat" w:hAnsi="GHEA Grapalat"/>
          <w:color w:val="000000"/>
          <w:sz w:val="24"/>
          <w:lang w:val="hy-AM"/>
        </w:rPr>
        <w:t>Ք/850-2023</w:t>
      </w:r>
      <w:r w:rsidR="00A00AA3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A00AA3">
        <w:rPr>
          <w:rFonts w:ascii="GHEA Grapalat" w:hAnsi="GHEA Grapalat"/>
          <w:color w:val="000000"/>
          <w:sz w:val="24"/>
          <w:lang w:val="hy-AM"/>
        </w:rPr>
        <w:t>Ա</w:t>
      </w:r>
      <w:r w:rsidR="00857B19">
        <w:rPr>
          <w:rFonts w:ascii="GHEA Grapalat" w:hAnsi="GHEA Grapalat"/>
          <w:color w:val="000000"/>
          <w:sz w:val="24"/>
          <w:lang w:val="hy-AM"/>
        </w:rPr>
        <w:t xml:space="preserve">-18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կտի նախագիծը։</w:t>
      </w:r>
    </w:p>
    <w:p w14:paraId="51B98A74" w14:textId="77777777" w:rsidR="000A10B5" w:rsidRPr="000B31C9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Միաժամանակ տեղեկացնում եմ, որ ակտի նախագիծը ստանալու օրվան հաջորդող </w:t>
      </w:r>
      <w:r w:rsidR="002432F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                 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5 աշխատանքային օր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վա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ընթացքում ակտի նախագծի վերաբերյալ Տեսչական մարմին կարող եք ներկայացնել առարկություններ /էլ. հասցե՝ utfsib@utfsib.gov.am/։</w:t>
      </w:r>
    </w:p>
    <w:p w14:paraId="5601573C" w14:textId="77777777" w:rsidR="00481FBA" w:rsidRPr="00EA43F6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481FBA" w14:paraId="54964E6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8380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6BCA" w14:textId="6A77AF5A" w:rsidR="00481FBA" w:rsidRPr="00481FBA" w:rsidRDefault="00EA43F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A2A0E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6EFAA94-2974-421A-8805-E6190EFD63F0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F741" w14:textId="643AD12E" w:rsidR="00481FBA" w:rsidRPr="00FB1B72" w:rsidRDefault="00857B19" w:rsidP="004750E9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254AC4CC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406C97DB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210A8CEB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6162CD3B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DD7A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5D72" w14:textId="77777777" w:rsidR="00481FBA" w:rsidRPr="00481FBA" w:rsidRDefault="004750E9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621855A4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4313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064C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08A301D8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7215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72FB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86 66 66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708A7C47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0672A4">
      <w:headerReference w:type="first" r:id="rId8"/>
      <w:footerReference w:type="first" r:id="rId9"/>
      <w:pgSz w:w="11907" w:h="16840" w:code="9"/>
      <w:pgMar w:top="851" w:right="567" w:bottom="1134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992D" w14:textId="77777777" w:rsidR="00E21F71" w:rsidRDefault="00E21F71" w:rsidP="007D2423">
      <w:pPr>
        <w:spacing w:after="0" w:line="240" w:lineRule="auto"/>
      </w:pPr>
      <w:r>
        <w:separator/>
      </w:r>
    </w:p>
  </w:endnote>
  <w:endnote w:type="continuationSeparator" w:id="0">
    <w:p w14:paraId="3708B007" w14:textId="77777777" w:rsidR="00E21F71" w:rsidRDefault="00E21F7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1D2E5B10" w14:textId="77777777" w:rsidTr="00481FBA">
      <w:tc>
        <w:tcPr>
          <w:tcW w:w="1476" w:type="dxa"/>
        </w:tcPr>
        <w:p w14:paraId="3558A606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E436FC6" wp14:editId="0C23D27A">
                <wp:extent cx="864000" cy="864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24E5FCC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261F853C" w14:textId="7777777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86 66 </w:t>
          </w:r>
          <w:r w:rsidR="004B4360">
            <w:rPr>
              <w:rFonts w:ascii="GHEA Grapalat" w:hAnsi="GHEA Grapalat"/>
              <w:sz w:val="20"/>
              <w:szCs w:val="20"/>
              <w:lang w:val="hy-AM"/>
            </w:rPr>
            <w:t>66</w:t>
          </w:r>
        </w:p>
      </w:tc>
      <w:tc>
        <w:tcPr>
          <w:tcW w:w="845" w:type="dxa"/>
        </w:tcPr>
        <w:p w14:paraId="22471CF3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54E5A1A" wp14:editId="39E371BC">
                <wp:extent cx="740032" cy="9000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6844EA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73D7" w14:textId="77777777" w:rsidR="00E21F71" w:rsidRDefault="00E21F71" w:rsidP="007D2423">
      <w:pPr>
        <w:spacing w:after="0" w:line="240" w:lineRule="auto"/>
      </w:pPr>
      <w:r>
        <w:separator/>
      </w:r>
    </w:p>
  </w:footnote>
  <w:footnote w:type="continuationSeparator" w:id="0">
    <w:p w14:paraId="13B259DC" w14:textId="77777777" w:rsidR="00E21F71" w:rsidRDefault="00E21F7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C6F9267" w14:textId="77777777" w:rsidTr="007C6F8E">
      <w:tc>
        <w:tcPr>
          <w:tcW w:w="1413" w:type="dxa"/>
        </w:tcPr>
        <w:p w14:paraId="0C1E6531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3E8D8281" wp14:editId="55D45811">
                <wp:extent cx="1003935" cy="971550"/>
                <wp:effectExtent l="0" t="0" r="5715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051CBCCE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3A83E08F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704AB0D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5F507952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20465"/>
    <w:rsid w:val="000672A4"/>
    <w:rsid w:val="000830EE"/>
    <w:rsid w:val="000A10B5"/>
    <w:rsid w:val="000B0E89"/>
    <w:rsid w:val="000E75D5"/>
    <w:rsid w:val="001144E7"/>
    <w:rsid w:val="00154B66"/>
    <w:rsid w:val="00167DB8"/>
    <w:rsid w:val="00176FB4"/>
    <w:rsid w:val="00204E6D"/>
    <w:rsid w:val="002432F8"/>
    <w:rsid w:val="00256E29"/>
    <w:rsid w:val="002B2FF1"/>
    <w:rsid w:val="003C4665"/>
    <w:rsid w:val="003D17ED"/>
    <w:rsid w:val="004750E9"/>
    <w:rsid w:val="00481FBA"/>
    <w:rsid w:val="00484714"/>
    <w:rsid w:val="004B4360"/>
    <w:rsid w:val="004E2D42"/>
    <w:rsid w:val="00515E12"/>
    <w:rsid w:val="00593A7C"/>
    <w:rsid w:val="005B7E8E"/>
    <w:rsid w:val="005D673F"/>
    <w:rsid w:val="006413CC"/>
    <w:rsid w:val="006566BF"/>
    <w:rsid w:val="006732AD"/>
    <w:rsid w:val="006B4F27"/>
    <w:rsid w:val="006F4B0B"/>
    <w:rsid w:val="00720140"/>
    <w:rsid w:val="00752282"/>
    <w:rsid w:val="007A7EB9"/>
    <w:rsid w:val="007C6F8E"/>
    <w:rsid w:val="007D2423"/>
    <w:rsid w:val="007F7377"/>
    <w:rsid w:val="00857B19"/>
    <w:rsid w:val="0087732D"/>
    <w:rsid w:val="00895E0F"/>
    <w:rsid w:val="008F0478"/>
    <w:rsid w:val="009273EF"/>
    <w:rsid w:val="00984800"/>
    <w:rsid w:val="00997EBB"/>
    <w:rsid w:val="009A250D"/>
    <w:rsid w:val="009F0683"/>
    <w:rsid w:val="00A00AA3"/>
    <w:rsid w:val="00A23430"/>
    <w:rsid w:val="00AA5C13"/>
    <w:rsid w:val="00AE4E82"/>
    <w:rsid w:val="00B2123D"/>
    <w:rsid w:val="00B61631"/>
    <w:rsid w:val="00BA607A"/>
    <w:rsid w:val="00BC7FCC"/>
    <w:rsid w:val="00BD74B9"/>
    <w:rsid w:val="00BF0276"/>
    <w:rsid w:val="00C13464"/>
    <w:rsid w:val="00D77317"/>
    <w:rsid w:val="00DE4939"/>
    <w:rsid w:val="00E21F71"/>
    <w:rsid w:val="00E651C8"/>
    <w:rsid w:val="00EA03C4"/>
    <w:rsid w:val="00EA43F6"/>
    <w:rsid w:val="00EB15CA"/>
    <w:rsid w:val="00FB1B72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8DF89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pe9VXufQ8FSNsfbm9uN7m+W8ORsbotAT516BHfuO2k=</DigestValue>
    </Reference>
    <Reference Type="http://www.w3.org/2000/09/xmldsig#Object" URI="#idOfficeObject">
      <DigestMethod Algorithm="http://www.w3.org/2001/04/xmlenc#sha256"/>
      <DigestValue>Ubrdb/pnZRioEBUZU1GxvunBf3IYLumB3xcG1hL/6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ls+SkgnOoESnU8oA/kMpnRVFHIuC44ggcQV0qbujCo=</DigestValue>
    </Reference>
    <Reference Type="http://www.w3.org/2000/09/xmldsig#Object" URI="#idValidSigLnImg">
      <DigestMethod Algorithm="http://www.w3.org/2001/04/xmlenc#sha256"/>
      <DigestValue>y3mPlVWNwvZ9eZW9xZog8A+/ffv8KLd2nBf+brpwXQo=</DigestValue>
    </Reference>
    <Reference Type="http://www.w3.org/2000/09/xmldsig#Object" URI="#idInvalidSigLnImg">
      <DigestMethod Algorithm="http://www.w3.org/2001/04/xmlenc#sha256"/>
      <DigestValue>uy3AWW7PrzsNgNeObMX/p78+H6izna+rv99hUF/aQN0=</DigestValue>
    </Reference>
  </SignedInfo>
  <SignatureValue>fHx2l/CSBQxJg3M6oOZHOqrDB478o1f4nArnT+GKN+0MkUyXiWBRq9+ycvbuRmVlzraf0+NTXeQg
m6gTo5NXpmoBKQ+70oEo/TMj1jo8uMox6HZ9AcMn+iEZhwjSqAF2hgpHO/SqB1wzTgtqp/ur0hBF
y8LsiEK9S31CM+RORBWaqar2gZOUFnHPPnky3KVBszk3qV3p9iYz6L2bVt8foxdrigFLmdIyFXVx
DllufB9Iee29CQwSeYJoKp2Nq2YLvcp36eRtJa5kRRlQxfMrkIo3oWOuE8GTPkL33uembPEFT9AX
JmxOOhQ7CpEBd3SpYZlnfk9Y4oOd9mN/zSU8a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0P07Icj2ksMtnROVCTqHlKc6axUhHtW7caVEBhAd+CI=</DigestValue>
      </Reference>
      <Reference URI="/word/endnotes.xml?ContentType=application/vnd.openxmlformats-officedocument.wordprocessingml.endnotes+xml">
        <DigestMethod Algorithm="http://www.w3.org/2001/04/xmlenc#sha256"/>
        <DigestValue>7l35StcInT4xb/dMER4V6wEjchyASmbWLL9ARyMeg8s=</DigestValue>
      </Reference>
      <Reference URI="/word/fontTable.xml?ContentType=application/vnd.openxmlformats-officedocument.wordprocessingml.fontTable+xml">
        <DigestMethod Algorithm="http://www.w3.org/2001/04/xmlenc#sha256"/>
        <DigestValue>m7q2mQDyb3jXadwnOTsc3nheZKa0pZBbsd0+3+Cb0iw=</DigestValue>
      </Reference>
      <Reference URI="/word/footer1.xml?ContentType=application/vnd.openxmlformats-officedocument.wordprocessingml.footer+xml">
        <DigestMethod Algorithm="http://www.w3.org/2001/04/xmlenc#sha256"/>
        <DigestValue>bY+aINMbNrejdXMjXIjAA9r10GW913rkDp9R3ac4P+E=</DigestValue>
      </Reference>
      <Reference URI="/word/footnotes.xml?ContentType=application/vnd.openxmlformats-officedocument.wordprocessingml.footnotes+xml">
        <DigestMethod Algorithm="http://www.w3.org/2001/04/xmlenc#sha256"/>
        <DigestValue>sVT+JxI3pqEb1SDqCYSg23QnbqbnWnwYMDpFb3tfW4I=</DigestValue>
      </Reference>
      <Reference URI="/word/header1.xml?ContentType=application/vnd.openxmlformats-officedocument.wordprocessingml.header+xml">
        <DigestMethod Algorithm="http://www.w3.org/2001/04/xmlenc#sha256"/>
        <DigestValue>9H9fUbIvmI8A7WtlteG5eBvlugzbN+TWNZnLf7C3GA0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wCN4jcSAwzmvhEJj8HtwsbXAVL2P8ZyoK3bkxZ1+RdU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wKUD8HJ9Ry99OrwZ9sp2iTmDYwjF6ypqdYrIwjt2De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6T07:50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6EFAA94-2974-421A-8805-E6190EFD63F0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029/26</OfficeVersion>
          <ApplicationVersion>16.0.17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6T07:50:03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QAyAC8ANg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g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f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g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f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202C-5D44-455A-927E-A5A01250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48901/oneclick/grutyun akti naxagci Shin Progres.docx?token=ce76f6ab3a5fee4727dd79eeaab2b15a</cp:keywords>
  <dc:description/>
  <cp:lastModifiedBy>User</cp:lastModifiedBy>
  <cp:revision>44</cp:revision>
  <cp:lastPrinted>2022-11-09T10:44:00Z</cp:lastPrinted>
  <dcterms:created xsi:type="dcterms:W3CDTF">2022-11-07T12:02:00Z</dcterms:created>
  <dcterms:modified xsi:type="dcterms:W3CDTF">2023-12-06T07:50:00Z</dcterms:modified>
</cp:coreProperties>
</file>